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监狱资料选编  下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监狱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20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外国监狱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